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:rsidR="00B81F21" w:rsidRPr="00946377" w:rsidRDefault="00B81F21" w:rsidP="00C54F00">
      <w:pPr>
        <w:jc w:val="center"/>
        <w:rPr>
          <w:b/>
          <w:sz w:val="26"/>
          <w:szCs w:val="26"/>
        </w:rPr>
      </w:pPr>
      <w:proofErr w:type="gramStart"/>
      <w:r w:rsidRPr="00946377">
        <w:rPr>
          <w:b/>
          <w:sz w:val="26"/>
          <w:szCs w:val="26"/>
        </w:rPr>
        <w:t>рассмотренных</w:t>
      </w:r>
      <w:proofErr w:type="gramEnd"/>
      <w:r w:rsidRPr="00946377">
        <w:rPr>
          <w:b/>
          <w:sz w:val="26"/>
          <w:szCs w:val="26"/>
        </w:rPr>
        <w:t xml:space="preserve">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</w:t>
      </w:r>
      <w:r w:rsidR="007A4ECE">
        <w:rPr>
          <w:b/>
          <w:sz w:val="26"/>
          <w:szCs w:val="26"/>
        </w:rPr>
        <w:t>четвертой</w:t>
      </w:r>
      <w:r w:rsidR="00EB5698">
        <w:rPr>
          <w:b/>
          <w:sz w:val="26"/>
          <w:szCs w:val="26"/>
        </w:rPr>
        <w:t xml:space="preserve">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1B389A">
        <w:rPr>
          <w:b/>
          <w:sz w:val="26"/>
          <w:szCs w:val="26"/>
        </w:rPr>
        <w:t>27 ноября</w:t>
      </w:r>
      <w:r w:rsidR="000B787A">
        <w:rPr>
          <w:b/>
          <w:sz w:val="26"/>
          <w:szCs w:val="26"/>
        </w:rPr>
        <w:t xml:space="preserve"> 2025</w:t>
      </w:r>
      <w:r w:rsidR="00B81F21" w:rsidRPr="00946377">
        <w:rPr>
          <w:b/>
          <w:sz w:val="26"/>
          <w:szCs w:val="26"/>
        </w:rPr>
        <w:t xml:space="preserve"> года</w:t>
      </w:r>
    </w:p>
    <w:p w:rsidR="00A73F34" w:rsidRDefault="00A73F34" w:rsidP="00B81F21">
      <w:pPr>
        <w:jc w:val="center"/>
        <w:rPr>
          <w:b/>
          <w:sz w:val="26"/>
          <w:szCs w:val="26"/>
        </w:rPr>
      </w:pPr>
    </w:p>
    <w:p w:rsidR="00736930" w:rsidRPr="00B864D4" w:rsidRDefault="00736930" w:rsidP="00B81F21">
      <w:pPr>
        <w:jc w:val="center"/>
        <w:rPr>
          <w:b/>
          <w:sz w:val="16"/>
          <w:szCs w:val="16"/>
        </w:rPr>
      </w:pPr>
    </w:p>
    <w:p w:rsidR="00B81F21" w:rsidRPr="00946377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№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Субъект права з</w:t>
            </w:r>
            <w:r w:rsidRPr="00946377">
              <w:rPr>
                <w:b/>
                <w:sz w:val="24"/>
                <w:szCs w:val="24"/>
              </w:rPr>
              <w:t>а</w:t>
            </w:r>
            <w:r w:rsidRPr="00946377">
              <w:rPr>
                <w:b/>
                <w:sz w:val="24"/>
                <w:szCs w:val="24"/>
              </w:rPr>
              <w:t xml:space="preserve">конодательной </w:t>
            </w:r>
          </w:p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постановления Г</w:t>
            </w:r>
            <w:r w:rsidRPr="00946377">
              <w:rPr>
                <w:b/>
                <w:sz w:val="24"/>
                <w:szCs w:val="24"/>
              </w:rPr>
              <w:t>о</w:t>
            </w:r>
            <w:r w:rsidRPr="0094637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946377" w:rsidRDefault="00B81F21" w:rsidP="00B864D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946377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946377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5708C1" w:rsidRDefault="001B389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</w:t>
            </w:r>
            <w:r>
              <w:rPr>
                <w:sz w:val="24"/>
                <w:szCs w:val="24"/>
              </w:rPr>
              <w:t>«</w:t>
            </w:r>
            <w:r w:rsidR="00F737F5" w:rsidRPr="005708C1">
              <w:rPr>
                <w:sz w:val="24"/>
                <w:szCs w:val="24"/>
              </w:rPr>
              <w:t>О внесении изменений в Закон Республики Мордовия «О межбю</w:t>
            </w:r>
            <w:r w:rsidR="00F737F5" w:rsidRPr="005708C1">
              <w:rPr>
                <w:sz w:val="24"/>
                <w:szCs w:val="24"/>
              </w:rPr>
              <w:t>д</w:t>
            </w:r>
            <w:r w:rsidR="00F737F5" w:rsidRPr="005708C1">
              <w:rPr>
                <w:sz w:val="24"/>
                <w:szCs w:val="24"/>
              </w:rPr>
              <w:t>жетных отношениях в Республике Мордов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7B6E93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467B1E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5708C1" w:rsidRDefault="0065742F" w:rsidP="005708C1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B03049" w:rsidRPr="005708C1">
              <w:rPr>
                <w:sz w:val="24"/>
                <w:szCs w:val="24"/>
              </w:rPr>
              <w:t>28 ноя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B03049" w:rsidRPr="005708C1">
              <w:rPr>
                <w:sz w:val="24"/>
                <w:szCs w:val="24"/>
              </w:rPr>
              <w:t>75</w:t>
            </w:r>
            <w:r w:rsidRPr="005708C1">
              <w:rPr>
                <w:sz w:val="24"/>
                <w:szCs w:val="24"/>
              </w:rPr>
              <w:t>-З «</w:t>
            </w:r>
            <w:r w:rsidR="00B03049" w:rsidRPr="005708C1">
              <w:rPr>
                <w:bCs/>
                <w:sz w:val="24"/>
                <w:szCs w:val="24"/>
              </w:rPr>
              <w:t>О внесении изменений в Закон Республики Мордовия «О ме</w:t>
            </w:r>
            <w:r w:rsidR="00B03049" w:rsidRPr="005708C1">
              <w:rPr>
                <w:bCs/>
                <w:sz w:val="24"/>
                <w:szCs w:val="24"/>
              </w:rPr>
              <w:t>ж</w:t>
            </w:r>
            <w:r w:rsidR="00B03049" w:rsidRPr="005708C1">
              <w:rPr>
                <w:bCs/>
                <w:sz w:val="24"/>
                <w:szCs w:val="24"/>
              </w:rPr>
              <w:t>бюджетных отношениях в Респу</w:t>
            </w:r>
            <w:r w:rsidR="00B03049" w:rsidRPr="005708C1">
              <w:rPr>
                <w:bCs/>
                <w:sz w:val="24"/>
                <w:szCs w:val="24"/>
              </w:rPr>
              <w:t>б</w:t>
            </w:r>
            <w:r w:rsidR="00B03049" w:rsidRPr="005708C1">
              <w:rPr>
                <w:bCs/>
                <w:sz w:val="24"/>
                <w:szCs w:val="24"/>
              </w:rPr>
              <w:t>лике Мордо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CC731D" w:rsidRDefault="00B03049" w:rsidP="00B03049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5F1060" w:rsidRPr="00CC731D" w:rsidRDefault="00B03049" w:rsidP="00B03049">
            <w:pPr>
              <w:jc w:val="both"/>
              <w:rPr>
                <w:sz w:val="24"/>
                <w:szCs w:val="24"/>
              </w:rPr>
            </w:pPr>
            <w:r w:rsidRPr="00CC731D">
              <w:rPr>
                <w:rFonts w:cs="Calibri"/>
                <w:color w:val="000000"/>
              </w:rPr>
              <w:t>28.11.2025,</w:t>
            </w:r>
            <w:r w:rsidRPr="00CC731D">
              <w:rPr>
                <w:rFonts w:cs="Calibri"/>
                <w:color w:val="000000"/>
              </w:rPr>
              <w:br/>
              <w:t>№ 1300202511280005</w:t>
            </w:r>
          </w:p>
        </w:tc>
      </w:tr>
      <w:tr w:rsidR="005F1A33" w:rsidRPr="009463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946377" w:rsidRDefault="005F1A33" w:rsidP="005F1A3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5708C1" w:rsidRDefault="001B389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</w:t>
            </w:r>
            <w:r>
              <w:rPr>
                <w:sz w:val="24"/>
                <w:szCs w:val="24"/>
              </w:rPr>
              <w:t>«</w:t>
            </w:r>
            <w:r w:rsidR="00967B45" w:rsidRPr="005708C1">
              <w:rPr>
                <w:sz w:val="24"/>
                <w:szCs w:val="24"/>
              </w:rPr>
              <w:t>О внесении изменений в отдел</w:t>
            </w:r>
            <w:r w:rsidR="00967B45" w:rsidRPr="005708C1">
              <w:rPr>
                <w:sz w:val="24"/>
                <w:szCs w:val="24"/>
              </w:rPr>
              <w:t>ь</w:t>
            </w:r>
            <w:r w:rsidR="00967B45" w:rsidRPr="005708C1">
              <w:rPr>
                <w:sz w:val="24"/>
                <w:szCs w:val="24"/>
              </w:rPr>
              <w:t xml:space="preserve">ные законы Республики Мордовия о налогах и признании </w:t>
            </w:r>
            <w:proofErr w:type="gramStart"/>
            <w:r w:rsidR="00967B45" w:rsidRPr="005708C1">
              <w:rPr>
                <w:sz w:val="24"/>
                <w:szCs w:val="24"/>
              </w:rPr>
              <w:t>утр</w:t>
            </w:r>
            <w:r w:rsidR="00967B45" w:rsidRPr="005708C1">
              <w:rPr>
                <w:sz w:val="24"/>
                <w:szCs w:val="24"/>
              </w:rPr>
              <w:t>а</w:t>
            </w:r>
            <w:r w:rsidR="00967B45" w:rsidRPr="005708C1">
              <w:rPr>
                <w:sz w:val="24"/>
                <w:szCs w:val="24"/>
              </w:rPr>
              <w:t>тившими</w:t>
            </w:r>
            <w:proofErr w:type="gramEnd"/>
            <w:r w:rsidR="00967B45" w:rsidRPr="005708C1">
              <w:rPr>
                <w:sz w:val="24"/>
                <w:szCs w:val="24"/>
              </w:rPr>
              <w:t xml:space="preserve"> силу отдельных законов Республики Мордовия о н</w:t>
            </w:r>
            <w:r w:rsidR="00967B45" w:rsidRPr="005708C1">
              <w:rPr>
                <w:sz w:val="24"/>
                <w:szCs w:val="24"/>
              </w:rPr>
              <w:t>а</w:t>
            </w:r>
            <w:r w:rsidR="00967B45" w:rsidRPr="005708C1">
              <w:rPr>
                <w:sz w:val="24"/>
                <w:szCs w:val="24"/>
              </w:rPr>
              <w:t>лог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5F1A33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123B0A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63" w:rsidRPr="005708C1" w:rsidRDefault="0065742F" w:rsidP="005708C1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826CB2" w:rsidRPr="005708C1">
              <w:rPr>
                <w:sz w:val="24"/>
                <w:szCs w:val="24"/>
              </w:rPr>
              <w:t>28 ноя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3315C0" w:rsidRPr="005708C1">
              <w:rPr>
                <w:sz w:val="24"/>
                <w:szCs w:val="24"/>
              </w:rPr>
              <w:t>76</w:t>
            </w:r>
            <w:r w:rsidRPr="005708C1">
              <w:rPr>
                <w:sz w:val="24"/>
                <w:szCs w:val="24"/>
              </w:rPr>
              <w:t>-З «</w:t>
            </w:r>
            <w:r w:rsidR="00826CB2" w:rsidRPr="005708C1">
              <w:rPr>
                <w:bCs/>
                <w:sz w:val="24"/>
                <w:szCs w:val="24"/>
              </w:rPr>
              <w:t>О внесении изменений в отдел</w:t>
            </w:r>
            <w:r w:rsidR="00826CB2" w:rsidRPr="005708C1">
              <w:rPr>
                <w:bCs/>
                <w:sz w:val="24"/>
                <w:szCs w:val="24"/>
              </w:rPr>
              <w:t>ь</w:t>
            </w:r>
            <w:r w:rsidR="00826CB2" w:rsidRPr="005708C1">
              <w:rPr>
                <w:bCs/>
                <w:sz w:val="24"/>
                <w:szCs w:val="24"/>
              </w:rPr>
              <w:t>ные законы Республики Мордовия о налогах и признании утративш</w:t>
            </w:r>
            <w:r w:rsidR="00826CB2" w:rsidRPr="005708C1">
              <w:rPr>
                <w:bCs/>
                <w:sz w:val="24"/>
                <w:szCs w:val="24"/>
              </w:rPr>
              <w:t>и</w:t>
            </w:r>
            <w:r w:rsidR="00826CB2" w:rsidRPr="005708C1">
              <w:rPr>
                <w:bCs/>
                <w:sz w:val="24"/>
                <w:szCs w:val="24"/>
              </w:rPr>
              <w:t>ми силу отдельных законов Ре</w:t>
            </w:r>
            <w:r w:rsidR="00826CB2" w:rsidRPr="005708C1">
              <w:rPr>
                <w:bCs/>
                <w:sz w:val="24"/>
                <w:szCs w:val="24"/>
              </w:rPr>
              <w:t>с</w:t>
            </w:r>
            <w:r w:rsidR="00826CB2" w:rsidRPr="005708C1">
              <w:rPr>
                <w:bCs/>
                <w:sz w:val="24"/>
                <w:szCs w:val="24"/>
              </w:rPr>
              <w:t>публики Мордовия о налогах</w:t>
            </w:r>
            <w:r w:rsidRPr="005708C1">
              <w:rPr>
                <w:sz w:val="24"/>
                <w:szCs w:val="24"/>
              </w:rPr>
              <w:t>»</w:t>
            </w:r>
          </w:p>
          <w:p w:rsidR="00A73F34" w:rsidRPr="005708C1" w:rsidRDefault="00A73F34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CC731D" w:rsidRDefault="00B03049" w:rsidP="00B03049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5F1A33" w:rsidRPr="00CC731D" w:rsidRDefault="00B03049" w:rsidP="00B03049">
            <w:pPr>
              <w:jc w:val="both"/>
            </w:pPr>
            <w:r w:rsidRPr="00CC731D">
              <w:rPr>
                <w:rFonts w:cs="Calibri"/>
                <w:color w:val="000000"/>
              </w:rPr>
              <w:t>28.11.2025,</w:t>
            </w:r>
            <w:r w:rsidRPr="00CC731D">
              <w:rPr>
                <w:rFonts w:cs="Calibri"/>
                <w:color w:val="000000"/>
              </w:rPr>
              <w:br/>
              <w:t xml:space="preserve">№ </w:t>
            </w:r>
            <w:r w:rsidR="00826CB2" w:rsidRPr="00CC731D">
              <w:rPr>
                <w:rFonts w:cs="Calibri"/>
                <w:color w:val="000000"/>
              </w:rPr>
              <w:t>1300202511280004</w:t>
            </w:r>
          </w:p>
        </w:tc>
      </w:tr>
      <w:tr w:rsidR="00EB5698" w:rsidRPr="009463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946377" w:rsidRDefault="00EB5698" w:rsidP="00EB569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5708C1" w:rsidRDefault="00967B45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ний в статью 1 Закона Респу</w:t>
            </w:r>
            <w:r w:rsidRPr="005708C1">
              <w:rPr>
                <w:sz w:val="24"/>
                <w:szCs w:val="24"/>
              </w:rPr>
              <w:t>б</w:t>
            </w:r>
            <w:r w:rsidRPr="005708C1">
              <w:rPr>
                <w:sz w:val="24"/>
                <w:szCs w:val="24"/>
              </w:rPr>
              <w:t>лики Мордовия «О снижении ставок по налогу на пр</w:t>
            </w:r>
            <w:r w:rsidRPr="005708C1">
              <w:rPr>
                <w:sz w:val="24"/>
                <w:szCs w:val="24"/>
              </w:rPr>
              <w:t>и</w:t>
            </w:r>
            <w:r w:rsidRPr="005708C1">
              <w:rPr>
                <w:sz w:val="24"/>
                <w:szCs w:val="24"/>
              </w:rPr>
              <w:t>быль о</w:t>
            </w:r>
            <w:r w:rsidRPr="005708C1">
              <w:rPr>
                <w:sz w:val="24"/>
                <w:szCs w:val="24"/>
              </w:rPr>
              <w:t>р</w:t>
            </w:r>
            <w:r w:rsidRPr="005708C1">
              <w:rPr>
                <w:sz w:val="24"/>
                <w:szCs w:val="24"/>
              </w:rPr>
              <w:t>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EB5698" w:rsidRPr="005708C1" w:rsidRDefault="000D55F2" w:rsidP="005708C1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EB5698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5708C1" w:rsidRDefault="0065742F" w:rsidP="005708C1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3315C0" w:rsidRPr="005708C1">
              <w:rPr>
                <w:sz w:val="24"/>
                <w:szCs w:val="24"/>
              </w:rPr>
              <w:t>28 ноя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3315C0" w:rsidRPr="005708C1">
              <w:rPr>
                <w:sz w:val="24"/>
                <w:szCs w:val="24"/>
              </w:rPr>
              <w:t>77</w:t>
            </w:r>
            <w:r w:rsidRPr="005708C1">
              <w:rPr>
                <w:sz w:val="24"/>
                <w:szCs w:val="24"/>
              </w:rPr>
              <w:t>-З «</w:t>
            </w:r>
            <w:r w:rsidR="003315C0" w:rsidRPr="005708C1">
              <w:rPr>
                <w:bCs/>
                <w:sz w:val="24"/>
                <w:szCs w:val="24"/>
              </w:rPr>
              <w:t>О внесении изменений в ст</w:t>
            </w:r>
            <w:r w:rsidR="003315C0" w:rsidRPr="005708C1">
              <w:rPr>
                <w:bCs/>
                <w:sz w:val="24"/>
                <w:szCs w:val="24"/>
              </w:rPr>
              <w:t>а</w:t>
            </w:r>
            <w:r w:rsidR="003315C0" w:rsidRPr="005708C1">
              <w:rPr>
                <w:bCs/>
                <w:sz w:val="24"/>
                <w:szCs w:val="24"/>
              </w:rPr>
              <w:t>тью 1 Закона Республики Мордовия «О снижении ставок по налогу на пр</w:t>
            </w:r>
            <w:r w:rsidR="003315C0" w:rsidRPr="005708C1">
              <w:rPr>
                <w:bCs/>
                <w:sz w:val="24"/>
                <w:szCs w:val="24"/>
              </w:rPr>
              <w:t>и</w:t>
            </w:r>
            <w:r w:rsidR="003315C0" w:rsidRPr="005708C1">
              <w:rPr>
                <w:bCs/>
                <w:sz w:val="24"/>
                <w:szCs w:val="24"/>
              </w:rPr>
              <w:t>быль о</w:t>
            </w:r>
            <w:r w:rsidR="003315C0" w:rsidRPr="005708C1">
              <w:rPr>
                <w:bCs/>
                <w:sz w:val="24"/>
                <w:szCs w:val="24"/>
              </w:rPr>
              <w:t>р</w:t>
            </w:r>
            <w:r w:rsidR="003315C0" w:rsidRPr="005708C1">
              <w:rPr>
                <w:bCs/>
                <w:sz w:val="24"/>
                <w:szCs w:val="24"/>
              </w:rPr>
              <w:t>ганизаций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CC731D" w:rsidRDefault="00B03049" w:rsidP="00B03049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EB5698" w:rsidRPr="00CC731D" w:rsidRDefault="00B03049" w:rsidP="00B03049">
            <w:pPr>
              <w:jc w:val="both"/>
            </w:pPr>
            <w:r w:rsidRPr="00CC731D">
              <w:rPr>
                <w:rFonts w:cs="Calibri"/>
                <w:color w:val="000000"/>
              </w:rPr>
              <w:t>28.11.2025,</w:t>
            </w:r>
            <w:r w:rsidRPr="00CC731D">
              <w:rPr>
                <w:rFonts w:cs="Calibri"/>
                <w:color w:val="000000"/>
              </w:rPr>
              <w:br/>
              <w:t xml:space="preserve">№ </w:t>
            </w:r>
            <w:r w:rsidR="003315C0" w:rsidRPr="00CC731D">
              <w:rPr>
                <w:rFonts w:cs="Calibri"/>
                <w:color w:val="000000"/>
              </w:rPr>
              <w:t>1300202511280003</w:t>
            </w:r>
          </w:p>
        </w:tc>
      </w:tr>
      <w:tr w:rsidR="008B1860" w:rsidRPr="009463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5708C1" w:rsidRDefault="00967B45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ния в статью 3 Закона Респу</w:t>
            </w:r>
            <w:r w:rsidRPr="005708C1">
              <w:rPr>
                <w:sz w:val="24"/>
                <w:szCs w:val="24"/>
              </w:rPr>
              <w:t>б</w:t>
            </w:r>
            <w:r w:rsidRPr="005708C1">
              <w:rPr>
                <w:sz w:val="24"/>
                <w:szCs w:val="24"/>
              </w:rPr>
              <w:t>лики Мордовия «О налоге на имущество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5708C1" w:rsidRDefault="0088168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5708C1" w:rsidRDefault="0088168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8B1860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бюджету, финансам и нал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5708C1" w:rsidRDefault="008B1860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84009E" w:rsidRPr="005708C1">
              <w:rPr>
                <w:sz w:val="24"/>
                <w:szCs w:val="24"/>
              </w:rPr>
              <w:t xml:space="preserve">28 ноября </w:t>
            </w:r>
            <w:r w:rsidRPr="005708C1">
              <w:rPr>
                <w:sz w:val="24"/>
                <w:szCs w:val="24"/>
              </w:rPr>
              <w:t xml:space="preserve">2025 года № </w:t>
            </w:r>
            <w:r w:rsidR="0084009E" w:rsidRPr="005708C1">
              <w:rPr>
                <w:sz w:val="24"/>
                <w:szCs w:val="24"/>
              </w:rPr>
              <w:t>78</w:t>
            </w:r>
            <w:r w:rsidRPr="005708C1">
              <w:rPr>
                <w:sz w:val="24"/>
                <w:szCs w:val="24"/>
              </w:rPr>
              <w:t>-З «</w:t>
            </w:r>
            <w:r w:rsidR="0084009E" w:rsidRPr="005708C1">
              <w:rPr>
                <w:bCs/>
                <w:sz w:val="24"/>
                <w:szCs w:val="24"/>
              </w:rPr>
              <w:t>О внесении изменения в ст</w:t>
            </w:r>
            <w:r w:rsidR="0084009E" w:rsidRPr="005708C1">
              <w:rPr>
                <w:bCs/>
                <w:sz w:val="24"/>
                <w:szCs w:val="24"/>
              </w:rPr>
              <w:t>а</w:t>
            </w:r>
            <w:r w:rsidR="0084009E" w:rsidRPr="005708C1">
              <w:rPr>
                <w:bCs/>
                <w:sz w:val="24"/>
                <w:szCs w:val="24"/>
              </w:rPr>
              <w:t>тью 3 Закона Республики Мордовия «О налоге на им</w:t>
            </w:r>
            <w:r w:rsidR="0084009E" w:rsidRPr="005708C1">
              <w:rPr>
                <w:bCs/>
                <w:sz w:val="24"/>
                <w:szCs w:val="24"/>
              </w:rPr>
              <w:t>у</w:t>
            </w:r>
            <w:r w:rsidR="0084009E" w:rsidRPr="005708C1">
              <w:rPr>
                <w:bCs/>
                <w:sz w:val="24"/>
                <w:szCs w:val="24"/>
              </w:rPr>
              <w:t>щество организаций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CC731D" w:rsidRDefault="008B1860" w:rsidP="00A73F34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B1860" w:rsidRPr="00CC731D" w:rsidRDefault="0084009E" w:rsidP="00A73F34">
            <w:pPr>
              <w:jc w:val="both"/>
            </w:pPr>
            <w:r w:rsidRPr="00CC731D">
              <w:rPr>
                <w:rFonts w:cs="Calibri"/>
                <w:color w:val="000000"/>
              </w:rPr>
              <w:t>28.11</w:t>
            </w:r>
            <w:r w:rsidR="003C30B9" w:rsidRPr="00CC731D">
              <w:rPr>
                <w:rFonts w:cs="Calibri"/>
                <w:color w:val="000000"/>
              </w:rPr>
              <w:t>.2025,</w:t>
            </w:r>
            <w:r w:rsidR="003C30B9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1280002</w:t>
            </w:r>
          </w:p>
        </w:tc>
      </w:tr>
      <w:tr w:rsidR="008B1860" w:rsidRPr="009463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5708C1" w:rsidRDefault="00967B45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ния в статью 8 Закона Респу</w:t>
            </w:r>
            <w:r w:rsidRPr="005708C1">
              <w:rPr>
                <w:sz w:val="24"/>
                <w:szCs w:val="24"/>
              </w:rPr>
              <w:t>б</w:t>
            </w:r>
            <w:r w:rsidRPr="005708C1">
              <w:rPr>
                <w:sz w:val="24"/>
                <w:szCs w:val="24"/>
              </w:rPr>
              <w:t>лики Мордовия «Об отдельных вопросах организации п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ревозок пассажиров и багажа легк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ым такс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5708C1" w:rsidRDefault="005F3B6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5708C1" w:rsidRDefault="005F3B6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6B7550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экономике, </w:t>
            </w:r>
          </w:p>
          <w:p w:rsidR="005F3B6B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омышлен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сти и    </w:t>
            </w:r>
            <w:proofErr w:type="spellStart"/>
            <w:proofErr w:type="gramStart"/>
            <w:r w:rsidRPr="005708C1">
              <w:rPr>
                <w:sz w:val="24"/>
                <w:szCs w:val="24"/>
              </w:rPr>
              <w:t>предпринима</w:t>
            </w:r>
            <w:r w:rsidR="006B7550">
              <w:rPr>
                <w:sz w:val="24"/>
                <w:szCs w:val="24"/>
              </w:rPr>
              <w:t>-</w:t>
            </w:r>
            <w:r w:rsidRPr="005708C1">
              <w:rPr>
                <w:sz w:val="24"/>
                <w:szCs w:val="24"/>
              </w:rPr>
              <w:t>т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5708C1" w:rsidRDefault="008B1860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337A76" w:rsidRPr="005708C1">
              <w:rPr>
                <w:sz w:val="24"/>
                <w:szCs w:val="24"/>
              </w:rPr>
              <w:t>3 декабря</w:t>
            </w:r>
            <w:r w:rsidR="003C30B9" w:rsidRPr="005708C1">
              <w:rPr>
                <w:sz w:val="24"/>
                <w:szCs w:val="24"/>
              </w:rPr>
              <w:t xml:space="preserve"> 2025 года № </w:t>
            </w:r>
            <w:r w:rsidR="00ED4EF7" w:rsidRPr="005708C1">
              <w:rPr>
                <w:sz w:val="24"/>
                <w:szCs w:val="24"/>
              </w:rPr>
              <w:t>80</w:t>
            </w:r>
            <w:r w:rsidR="003C30B9" w:rsidRPr="005708C1">
              <w:rPr>
                <w:sz w:val="24"/>
                <w:szCs w:val="24"/>
              </w:rPr>
              <w:t>-З</w:t>
            </w:r>
            <w:r w:rsidRPr="005708C1">
              <w:rPr>
                <w:sz w:val="24"/>
                <w:szCs w:val="24"/>
              </w:rPr>
              <w:t xml:space="preserve"> «</w:t>
            </w:r>
            <w:r w:rsidR="00337A76" w:rsidRPr="005708C1">
              <w:rPr>
                <w:bCs/>
                <w:sz w:val="24"/>
                <w:szCs w:val="24"/>
              </w:rPr>
              <w:t>О внесении изменения в ст</w:t>
            </w:r>
            <w:r w:rsidR="00337A76" w:rsidRPr="005708C1">
              <w:rPr>
                <w:bCs/>
                <w:sz w:val="24"/>
                <w:szCs w:val="24"/>
              </w:rPr>
              <w:t>а</w:t>
            </w:r>
            <w:r w:rsidR="00337A76" w:rsidRPr="005708C1">
              <w:rPr>
                <w:bCs/>
                <w:sz w:val="24"/>
                <w:szCs w:val="24"/>
              </w:rPr>
              <w:t>тью 8 Закона Республики Мордовия «Об отдельных в</w:t>
            </w:r>
            <w:r w:rsidR="00337A76" w:rsidRPr="005708C1">
              <w:rPr>
                <w:bCs/>
                <w:sz w:val="24"/>
                <w:szCs w:val="24"/>
              </w:rPr>
              <w:t>о</w:t>
            </w:r>
            <w:r w:rsidR="00337A76" w:rsidRPr="005708C1">
              <w:rPr>
                <w:bCs/>
                <w:sz w:val="24"/>
                <w:szCs w:val="24"/>
              </w:rPr>
              <w:t>просах организации перевозок пассажиров и багажа легковым такси в Республике Мо</w:t>
            </w:r>
            <w:r w:rsidR="00337A76" w:rsidRPr="005708C1">
              <w:rPr>
                <w:bCs/>
                <w:sz w:val="24"/>
                <w:szCs w:val="24"/>
              </w:rPr>
              <w:t>р</w:t>
            </w:r>
            <w:r w:rsidR="00337A76" w:rsidRPr="005708C1">
              <w:rPr>
                <w:bCs/>
                <w:sz w:val="24"/>
                <w:szCs w:val="24"/>
              </w:rPr>
              <w:t>до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CC731D" w:rsidRDefault="008B1860" w:rsidP="00A73F34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B1860" w:rsidRPr="00CC731D" w:rsidRDefault="00337A76" w:rsidP="00A73F34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3C30B9" w:rsidRPr="00CC731D">
              <w:rPr>
                <w:rFonts w:cs="Calibri"/>
                <w:color w:val="000000"/>
              </w:rPr>
              <w:t>.2025,</w:t>
            </w:r>
            <w:r w:rsidR="003C30B9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5</w:t>
            </w:r>
          </w:p>
        </w:tc>
      </w:tr>
      <w:tr w:rsidR="008B186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5708C1" w:rsidRDefault="00967B45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б установлении размера коэ</w:t>
            </w:r>
            <w:r w:rsidRPr="005708C1">
              <w:rPr>
                <w:sz w:val="24"/>
                <w:szCs w:val="24"/>
              </w:rPr>
              <w:t>ф</w:t>
            </w:r>
            <w:r w:rsidRPr="005708C1">
              <w:rPr>
                <w:sz w:val="24"/>
                <w:szCs w:val="24"/>
              </w:rPr>
              <w:t>фициента, отражающего региона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е особенности рынка труда, на 2026-2028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5708C1" w:rsidRDefault="005F3B6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5708C1" w:rsidRDefault="005F3B6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6B7550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экономике, </w:t>
            </w:r>
          </w:p>
          <w:p w:rsidR="008B1860" w:rsidRPr="005708C1" w:rsidRDefault="0065742F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омышлен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сти и    </w:t>
            </w:r>
            <w:proofErr w:type="spellStart"/>
            <w:proofErr w:type="gramStart"/>
            <w:r w:rsidRPr="005708C1">
              <w:rPr>
                <w:sz w:val="24"/>
                <w:szCs w:val="24"/>
              </w:rPr>
              <w:t>предпринима</w:t>
            </w:r>
            <w:r w:rsidR="006B7550">
              <w:rPr>
                <w:sz w:val="24"/>
                <w:szCs w:val="24"/>
              </w:rPr>
              <w:t>-</w:t>
            </w:r>
            <w:r w:rsidRPr="005708C1">
              <w:rPr>
                <w:sz w:val="24"/>
                <w:szCs w:val="24"/>
              </w:rPr>
              <w:t>т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5708C1" w:rsidRDefault="008B1860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337A76" w:rsidRPr="005708C1">
              <w:rPr>
                <w:sz w:val="24"/>
                <w:szCs w:val="24"/>
              </w:rPr>
              <w:t>28</w:t>
            </w:r>
            <w:r w:rsidR="009C038A" w:rsidRPr="005708C1">
              <w:rPr>
                <w:sz w:val="24"/>
                <w:szCs w:val="24"/>
              </w:rPr>
              <w:t xml:space="preserve"> ноя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337A76" w:rsidRPr="005708C1">
              <w:rPr>
                <w:sz w:val="24"/>
                <w:szCs w:val="24"/>
              </w:rPr>
              <w:t>79</w:t>
            </w:r>
            <w:r w:rsidRPr="005708C1">
              <w:rPr>
                <w:sz w:val="24"/>
                <w:szCs w:val="24"/>
              </w:rPr>
              <w:t>-З «</w:t>
            </w:r>
            <w:r w:rsidR="00337A76" w:rsidRPr="005708C1">
              <w:rPr>
                <w:bCs/>
                <w:sz w:val="24"/>
                <w:szCs w:val="24"/>
              </w:rPr>
              <w:t>Об установлении коэффиц</w:t>
            </w:r>
            <w:r w:rsidR="00337A76" w:rsidRPr="005708C1">
              <w:rPr>
                <w:bCs/>
                <w:sz w:val="24"/>
                <w:szCs w:val="24"/>
              </w:rPr>
              <w:t>и</w:t>
            </w:r>
            <w:r w:rsidR="00337A76" w:rsidRPr="005708C1">
              <w:rPr>
                <w:bCs/>
                <w:sz w:val="24"/>
                <w:szCs w:val="24"/>
              </w:rPr>
              <w:t>ента, отражающего региональные ос</w:t>
            </w:r>
            <w:r w:rsidR="00337A76" w:rsidRPr="005708C1">
              <w:rPr>
                <w:bCs/>
                <w:sz w:val="24"/>
                <w:szCs w:val="24"/>
              </w:rPr>
              <w:t>о</w:t>
            </w:r>
            <w:r w:rsidR="00337A76" w:rsidRPr="005708C1">
              <w:rPr>
                <w:bCs/>
                <w:sz w:val="24"/>
                <w:szCs w:val="24"/>
              </w:rPr>
              <w:t>бенности рынка труда, на 2026 год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CC731D" w:rsidRDefault="008B1860" w:rsidP="00A73F34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B1860" w:rsidRPr="00CC731D" w:rsidRDefault="00337A76" w:rsidP="00A73F34">
            <w:pPr>
              <w:jc w:val="both"/>
            </w:pPr>
            <w:r w:rsidRPr="00CC731D">
              <w:rPr>
                <w:rFonts w:cs="Calibri"/>
                <w:color w:val="000000"/>
              </w:rPr>
              <w:t>28</w:t>
            </w:r>
            <w:r w:rsidR="005B6445" w:rsidRPr="00CC731D">
              <w:rPr>
                <w:rFonts w:cs="Calibri"/>
                <w:color w:val="000000"/>
              </w:rPr>
              <w:t>.11.2025,</w:t>
            </w:r>
            <w:r w:rsidR="005B6445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1280001</w:t>
            </w:r>
          </w:p>
        </w:tc>
      </w:tr>
      <w:tr w:rsidR="008E1CAC" w:rsidRPr="009C038A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967B45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ний в Закон Республики Мордовия «О против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действии коррупции в Республике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8E1CAC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8E1CAC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законодательству и законности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4E6D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337A76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ED4EF7" w:rsidRPr="005708C1">
              <w:rPr>
                <w:sz w:val="24"/>
                <w:szCs w:val="24"/>
              </w:rPr>
              <w:t>81</w:t>
            </w:r>
            <w:r w:rsidRPr="005708C1">
              <w:rPr>
                <w:sz w:val="24"/>
                <w:szCs w:val="24"/>
              </w:rPr>
              <w:t>-З «</w:t>
            </w:r>
            <w:r w:rsidR="00337A76" w:rsidRPr="005708C1">
              <w:rPr>
                <w:bCs/>
                <w:sz w:val="24"/>
                <w:szCs w:val="24"/>
              </w:rPr>
              <w:t>О внесении изменений в Закон Республики Мордовия «О против</w:t>
            </w:r>
            <w:r w:rsidR="00337A76" w:rsidRPr="005708C1">
              <w:rPr>
                <w:bCs/>
                <w:sz w:val="24"/>
                <w:szCs w:val="24"/>
              </w:rPr>
              <w:t>о</w:t>
            </w:r>
            <w:r w:rsidR="00337A76" w:rsidRPr="005708C1">
              <w:rPr>
                <w:bCs/>
                <w:sz w:val="24"/>
                <w:szCs w:val="24"/>
              </w:rPr>
              <w:t>действии коррупции в Республике Мордо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E1CAC" w:rsidRPr="00CC731D" w:rsidRDefault="00337A76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CC2DE6" w:rsidRPr="00CC731D">
              <w:rPr>
                <w:rFonts w:cs="Calibri"/>
                <w:color w:val="000000"/>
              </w:rPr>
              <w:t>.2025,</w:t>
            </w:r>
            <w:r w:rsidR="00CC2DE6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4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4D13BB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ений в отд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е законы  Ре</w:t>
            </w:r>
            <w:r w:rsidRPr="005708C1">
              <w:rPr>
                <w:sz w:val="24"/>
                <w:szCs w:val="24"/>
              </w:rPr>
              <w:t>с</w:t>
            </w:r>
            <w:r w:rsidRPr="005708C1">
              <w:rPr>
                <w:sz w:val="24"/>
                <w:szCs w:val="24"/>
              </w:rPr>
              <w:t>публики Мордовия о наделении органов местного сам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управления государственными по</w:t>
            </w:r>
            <w:r w:rsidRPr="005708C1">
              <w:rPr>
                <w:sz w:val="24"/>
                <w:szCs w:val="24"/>
              </w:rPr>
              <w:t>л</w:t>
            </w:r>
            <w:r w:rsidRPr="005708C1">
              <w:rPr>
                <w:sz w:val="24"/>
                <w:szCs w:val="24"/>
              </w:rPr>
              <w:t>номоч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8E1CAC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  <w:proofErr w:type="gramStart"/>
            <w:r w:rsidRPr="005708C1">
              <w:rPr>
                <w:sz w:val="24"/>
                <w:szCs w:val="24"/>
              </w:rPr>
              <w:t>по</w:t>
            </w:r>
            <w:proofErr w:type="gramEnd"/>
            <w:r w:rsidRPr="005708C1">
              <w:rPr>
                <w:sz w:val="24"/>
                <w:szCs w:val="24"/>
              </w:rPr>
              <w:t xml:space="preserve"> </w:t>
            </w:r>
          </w:p>
          <w:p w:rsidR="00BD36A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9C038A" w:rsidP="001B389A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337A76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ED4EF7" w:rsidRPr="005708C1">
              <w:rPr>
                <w:sz w:val="24"/>
                <w:szCs w:val="24"/>
              </w:rPr>
              <w:t>82</w:t>
            </w:r>
            <w:r w:rsidRPr="005708C1">
              <w:rPr>
                <w:sz w:val="24"/>
                <w:szCs w:val="24"/>
              </w:rPr>
              <w:t>-З «</w:t>
            </w:r>
            <w:r w:rsidR="00337A76" w:rsidRPr="005708C1">
              <w:rPr>
                <w:bCs/>
                <w:sz w:val="24"/>
                <w:szCs w:val="24"/>
              </w:rPr>
              <w:t>О внесении изменений в отдел</w:t>
            </w:r>
            <w:r w:rsidR="00337A76" w:rsidRPr="005708C1">
              <w:rPr>
                <w:bCs/>
                <w:sz w:val="24"/>
                <w:szCs w:val="24"/>
              </w:rPr>
              <w:t>ь</w:t>
            </w:r>
            <w:r w:rsidR="00337A76" w:rsidRPr="005708C1">
              <w:rPr>
                <w:bCs/>
                <w:sz w:val="24"/>
                <w:szCs w:val="24"/>
              </w:rPr>
              <w:t>ные законы Республики Мордовия о наделении органов местного с</w:t>
            </w:r>
            <w:r w:rsidR="00337A76" w:rsidRPr="005708C1">
              <w:rPr>
                <w:bCs/>
                <w:sz w:val="24"/>
                <w:szCs w:val="24"/>
              </w:rPr>
              <w:t>а</w:t>
            </w:r>
            <w:r w:rsidR="00337A76" w:rsidRPr="005708C1">
              <w:rPr>
                <w:bCs/>
                <w:sz w:val="24"/>
                <w:szCs w:val="24"/>
              </w:rPr>
              <w:t>моуправления госуда</w:t>
            </w:r>
            <w:r w:rsidR="00337A76" w:rsidRPr="005708C1">
              <w:rPr>
                <w:bCs/>
                <w:sz w:val="24"/>
                <w:szCs w:val="24"/>
              </w:rPr>
              <w:t>р</w:t>
            </w:r>
            <w:r w:rsidR="00337A76" w:rsidRPr="005708C1">
              <w:rPr>
                <w:bCs/>
                <w:sz w:val="24"/>
                <w:szCs w:val="24"/>
              </w:rPr>
              <w:t>ственными полномочи</w:t>
            </w:r>
            <w:r w:rsidR="00337A76" w:rsidRPr="005708C1">
              <w:rPr>
                <w:bCs/>
                <w:sz w:val="24"/>
                <w:szCs w:val="24"/>
              </w:rPr>
              <w:t>я</w:t>
            </w:r>
            <w:r w:rsidR="00337A76" w:rsidRPr="005708C1">
              <w:rPr>
                <w:bCs/>
                <w:sz w:val="24"/>
                <w:szCs w:val="24"/>
              </w:rPr>
              <w:t>ми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E1CAC" w:rsidRPr="00CC731D" w:rsidRDefault="00337A76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9C038A" w:rsidRPr="00CC731D">
              <w:rPr>
                <w:rFonts w:cs="Calibri"/>
                <w:color w:val="000000"/>
              </w:rPr>
              <w:t>.2025,</w:t>
            </w:r>
            <w:r w:rsidR="009C038A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3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946377" w:rsidRDefault="008E1CAC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ений в отд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е законы Респу</w:t>
            </w:r>
            <w:r w:rsidRPr="005708C1">
              <w:rPr>
                <w:sz w:val="24"/>
                <w:szCs w:val="24"/>
              </w:rPr>
              <w:t>б</w:t>
            </w:r>
            <w:r w:rsidRPr="005708C1">
              <w:rPr>
                <w:sz w:val="24"/>
                <w:szCs w:val="24"/>
              </w:rPr>
              <w:t>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8E1CAC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 экономике, пр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мышлен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сти и    предпринимат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Комитет по эко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мике, промышле</w:t>
            </w:r>
            <w:r w:rsidRPr="005708C1">
              <w:rPr>
                <w:sz w:val="24"/>
                <w:szCs w:val="24"/>
              </w:rPr>
              <w:t>н</w:t>
            </w:r>
            <w:r w:rsidRPr="005708C1">
              <w:rPr>
                <w:sz w:val="24"/>
                <w:szCs w:val="24"/>
              </w:rPr>
              <w:t>ности и    предпр</w:t>
            </w:r>
            <w:r w:rsidRPr="005708C1">
              <w:rPr>
                <w:sz w:val="24"/>
                <w:szCs w:val="24"/>
              </w:rPr>
              <w:t>и</w:t>
            </w:r>
            <w:r w:rsidRPr="005708C1">
              <w:rPr>
                <w:sz w:val="24"/>
                <w:szCs w:val="24"/>
              </w:rPr>
              <w:t>ним</w:t>
            </w:r>
            <w:r w:rsidRPr="005708C1">
              <w:rPr>
                <w:sz w:val="24"/>
                <w:szCs w:val="24"/>
              </w:rPr>
              <w:t>а</w:t>
            </w:r>
            <w:r w:rsidRPr="005708C1">
              <w:rPr>
                <w:sz w:val="24"/>
                <w:szCs w:val="24"/>
              </w:rPr>
              <w:t>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5708C1" w:rsidRDefault="009C038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ED4EF7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ED4EF7" w:rsidRPr="005708C1">
              <w:rPr>
                <w:sz w:val="24"/>
                <w:szCs w:val="24"/>
              </w:rPr>
              <w:t>83</w:t>
            </w:r>
            <w:r w:rsidRPr="005708C1">
              <w:rPr>
                <w:sz w:val="24"/>
                <w:szCs w:val="24"/>
              </w:rPr>
              <w:t>-З «</w:t>
            </w:r>
            <w:r w:rsidR="00ED4EF7" w:rsidRPr="005708C1">
              <w:rPr>
                <w:bCs/>
                <w:sz w:val="24"/>
                <w:szCs w:val="24"/>
              </w:rPr>
              <w:t>О внесении изменений в отдел</w:t>
            </w:r>
            <w:r w:rsidR="00ED4EF7" w:rsidRPr="005708C1">
              <w:rPr>
                <w:bCs/>
                <w:sz w:val="24"/>
                <w:szCs w:val="24"/>
              </w:rPr>
              <w:t>ь</w:t>
            </w:r>
            <w:r w:rsidR="00ED4EF7" w:rsidRPr="005708C1">
              <w:rPr>
                <w:bCs/>
                <w:sz w:val="24"/>
                <w:szCs w:val="24"/>
              </w:rPr>
              <w:t>ные законы Республики Мордо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8E1CAC" w:rsidRPr="00CC731D" w:rsidRDefault="00ED4EF7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9C038A" w:rsidRPr="00CC731D">
              <w:rPr>
                <w:rFonts w:cs="Calibri"/>
                <w:color w:val="000000"/>
              </w:rPr>
              <w:t>.2025,</w:t>
            </w:r>
            <w:r w:rsidR="009C038A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2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ений в отд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е законодательные акты Республ</w:t>
            </w:r>
            <w:r w:rsidRPr="005708C1">
              <w:rPr>
                <w:sz w:val="24"/>
                <w:szCs w:val="24"/>
              </w:rPr>
              <w:t>и</w:t>
            </w:r>
            <w:r w:rsidRPr="005708C1">
              <w:rPr>
                <w:sz w:val="24"/>
                <w:szCs w:val="24"/>
              </w:rPr>
              <w:t>ки Мордовия в части приведения их в соответствие с федеральным зако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дательств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9C038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B7433F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B7433F" w:rsidRPr="005708C1">
              <w:rPr>
                <w:sz w:val="24"/>
                <w:szCs w:val="24"/>
              </w:rPr>
              <w:t>84</w:t>
            </w:r>
            <w:r w:rsidRPr="005708C1">
              <w:rPr>
                <w:sz w:val="24"/>
                <w:szCs w:val="24"/>
              </w:rPr>
              <w:t>-З «</w:t>
            </w:r>
            <w:r w:rsidR="00B7433F" w:rsidRPr="005708C1">
              <w:rPr>
                <w:bCs/>
                <w:sz w:val="24"/>
                <w:szCs w:val="24"/>
              </w:rPr>
              <w:t>О внесении изменений в отдел</w:t>
            </w:r>
            <w:r w:rsidR="00B7433F" w:rsidRPr="005708C1">
              <w:rPr>
                <w:bCs/>
                <w:sz w:val="24"/>
                <w:szCs w:val="24"/>
              </w:rPr>
              <w:t>ь</w:t>
            </w:r>
            <w:r w:rsidR="00B7433F" w:rsidRPr="005708C1">
              <w:rPr>
                <w:bCs/>
                <w:sz w:val="24"/>
                <w:szCs w:val="24"/>
              </w:rPr>
              <w:t>ные законодательные акты Респу</w:t>
            </w:r>
            <w:r w:rsidR="00B7433F" w:rsidRPr="005708C1">
              <w:rPr>
                <w:bCs/>
                <w:sz w:val="24"/>
                <w:szCs w:val="24"/>
              </w:rPr>
              <w:t>б</w:t>
            </w:r>
            <w:r w:rsidR="00B7433F" w:rsidRPr="005708C1">
              <w:rPr>
                <w:bCs/>
                <w:sz w:val="24"/>
                <w:szCs w:val="24"/>
              </w:rPr>
              <w:t>лики Мордовия в части приведения их в соо</w:t>
            </w:r>
            <w:r w:rsidR="00B7433F" w:rsidRPr="005708C1">
              <w:rPr>
                <w:bCs/>
                <w:sz w:val="24"/>
                <w:szCs w:val="24"/>
              </w:rPr>
              <w:t>т</w:t>
            </w:r>
            <w:r w:rsidR="00B7433F" w:rsidRPr="005708C1">
              <w:rPr>
                <w:bCs/>
                <w:sz w:val="24"/>
                <w:szCs w:val="24"/>
              </w:rPr>
              <w:t>ветствие с федеральным законодател</w:t>
            </w:r>
            <w:r w:rsidR="00B7433F" w:rsidRPr="005708C1">
              <w:rPr>
                <w:bCs/>
                <w:sz w:val="24"/>
                <w:szCs w:val="24"/>
              </w:rPr>
              <w:t>ь</w:t>
            </w:r>
            <w:r w:rsidR="00B7433F" w:rsidRPr="005708C1">
              <w:rPr>
                <w:bCs/>
                <w:sz w:val="24"/>
                <w:szCs w:val="24"/>
              </w:rPr>
              <w:t>ством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981462" w:rsidRPr="00CC731D" w:rsidRDefault="00B7433F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9C038A" w:rsidRPr="00CC731D">
              <w:rPr>
                <w:rFonts w:cs="Calibri"/>
                <w:color w:val="000000"/>
              </w:rPr>
              <w:t>.2025,</w:t>
            </w:r>
            <w:r w:rsidR="009C038A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1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порядке назначения и пров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дения публичных слушаний на терр</w:t>
            </w:r>
            <w:r w:rsidRPr="005708C1">
              <w:rPr>
                <w:sz w:val="24"/>
                <w:szCs w:val="24"/>
              </w:rPr>
              <w:t>и</w:t>
            </w:r>
            <w:r w:rsidRPr="005708C1">
              <w:rPr>
                <w:sz w:val="24"/>
                <w:szCs w:val="24"/>
              </w:rPr>
              <w:t>тории мун</w:t>
            </w:r>
            <w:r w:rsidRPr="005708C1">
              <w:rPr>
                <w:sz w:val="24"/>
                <w:szCs w:val="24"/>
              </w:rPr>
              <w:t>и</w:t>
            </w:r>
            <w:r w:rsidRPr="005708C1">
              <w:rPr>
                <w:sz w:val="24"/>
                <w:szCs w:val="24"/>
              </w:rPr>
              <w:t>ципальных образований в Ре</w:t>
            </w:r>
            <w:r w:rsidRPr="005708C1">
              <w:rPr>
                <w:sz w:val="24"/>
                <w:szCs w:val="24"/>
              </w:rPr>
              <w:t>с</w:t>
            </w:r>
            <w:r w:rsidRPr="005708C1">
              <w:rPr>
                <w:sz w:val="24"/>
                <w:szCs w:val="24"/>
              </w:rPr>
              <w:t>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981462" w:rsidRPr="005708C1" w:rsidRDefault="000D55F2" w:rsidP="005708C1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9C038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B7433F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B7433F" w:rsidRPr="005708C1">
              <w:rPr>
                <w:sz w:val="24"/>
                <w:szCs w:val="24"/>
              </w:rPr>
              <w:t>85</w:t>
            </w:r>
            <w:r w:rsidRPr="005708C1">
              <w:rPr>
                <w:sz w:val="24"/>
                <w:szCs w:val="24"/>
              </w:rPr>
              <w:t>-З «</w:t>
            </w:r>
            <w:r w:rsidR="00B7433F" w:rsidRPr="005708C1">
              <w:rPr>
                <w:bCs/>
                <w:sz w:val="24"/>
                <w:szCs w:val="24"/>
              </w:rPr>
              <w:t>О порядке назначения и провед</w:t>
            </w:r>
            <w:r w:rsidR="00B7433F" w:rsidRPr="005708C1">
              <w:rPr>
                <w:bCs/>
                <w:sz w:val="24"/>
                <w:szCs w:val="24"/>
              </w:rPr>
              <w:t>е</w:t>
            </w:r>
            <w:r w:rsidR="00B7433F" w:rsidRPr="005708C1">
              <w:rPr>
                <w:bCs/>
                <w:sz w:val="24"/>
                <w:szCs w:val="24"/>
              </w:rPr>
              <w:t>ния публичных слушаний на терр</w:t>
            </w:r>
            <w:r w:rsidR="00B7433F" w:rsidRPr="005708C1">
              <w:rPr>
                <w:bCs/>
                <w:sz w:val="24"/>
                <w:szCs w:val="24"/>
              </w:rPr>
              <w:t>и</w:t>
            </w:r>
            <w:r w:rsidR="00B7433F" w:rsidRPr="005708C1">
              <w:rPr>
                <w:bCs/>
                <w:sz w:val="24"/>
                <w:szCs w:val="24"/>
              </w:rPr>
              <w:t>тории муниципал</w:t>
            </w:r>
            <w:r w:rsidR="00B7433F" w:rsidRPr="005708C1">
              <w:rPr>
                <w:bCs/>
                <w:sz w:val="24"/>
                <w:szCs w:val="24"/>
              </w:rPr>
              <w:t>ь</w:t>
            </w:r>
            <w:r w:rsidR="00B7433F" w:rsidRPr="005708C1">
              <w:rPr>
                <w:bCs/>
                <w:sz w:val="24"/>
                <w:szCs w:val="24"/>
              </w:rPr>
              <w:t>ных образований в Республике Мордо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981462" w:rsidRPr="00CC731D" w:rsidRDefault="00B7433F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617D66" w:rsidRPr="00CC731D">
              <w:rPr>
                <w:rFonts w:cs="Calibri"/>
                <w:color w:val="000000"/>
              </w:rPr>
              <w:t>.2025,</w:t>
            </w:r>
            <w:r w:rsidR="00617D66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30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ений в отд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е законы Респу</w:t>
            </w:r>
            <w:r w:rsidRPr="005708C1">
              <w:rPr>
                <w:sz w:val="24"/>
                <w:szCs w:val="24"/>
              </w:rPr>
              <w:t>б</w:t>
            </w:r>
            <w:r w:rsidRPr="005708C1">
              <w:rPr>
                <w:sz w:val="24"/>
                <w:szCs w:val="24"/>
              </w:rPr>
              <w:t>лики Мордовия в сфере земел</w:t>
            </w:r>
            <w:r w:rsidRPr="005708C1">
              <w:rPr>
                <w:sz w:val="24"/>
                <w:szCs w:val="24"/>
              </w:rPr>
              <w:t>ь</w:t>
            </w:r>
            <w:r w:rsidRPr="005708C1">
              <w:rPr>
                <w:sz w:val="24"/>
                <w:szCs w:val="24"/>
              </w:rPr>
              <w:t>ных отнош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аграрным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вопросам,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708C1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5708C1">
              <w:rPr>
                <w:sz w:val="24"/>
                <w:szCs w:val="24"/>
              </w:rPr>
              <w:t xml:space="preserve"> и </w:t>
            </w:r>
          </w:p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аграрным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вопросам,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708C1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5708C1">
              <w:rPr>
                <w:sz w:val="24"/>
                <w:szCs w:val="24"/>
              </w:rPr>
              <w:t xml:space="preserve"> и </w:t>
            </w:r>
          </w:p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9C038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AB375B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AB375B" w:rsidRPr="005708C1">
              <w:rPr>
                <w:sz w:val="24"/>
                <w:szCs w:val="24"/>
              </w:rPr>
              <w:t>86</w:t>
            </w:r>
            <w:r w:rsidRPr="005708C1">
              <w:rPr>
                <w:sz w:val="24"/>
                <w:szCs w:val="24"/>
              </w:rPr>
              <w:t>-З «</w:t>
            </w:r>
            <w:r w:rsidR="00AB375B" w:rsidRPr="005708C1">
              <w:rPr>
                <w:bCs/>
                <w:sz w:val="24"/>
                <w:szCs w:val="24"/>
              </w:rPr>
              <w:t>О внесении изменений в отдел</w:t>
            </w:r>
            <w:r w:rsidR="00AB375B" w:rsidRPr="005708C1">
              <w:rPr>
                <w:bCs/>
                <w:sz w:val="24"/>
                <w:szCs w:val="24"/>
              </w:rPr>
              <w:t>ь</w:t>
            </w:r>
            <w:r w:rsidR="00AB375B" w:rsidRPr="005708C1">
              <w:rPr>
                <w:bCs/>
                <w:sz w:val="24"/>
                <w:szCs w:val="24"/>
              </w:rPr>
              <w:t>ные законы Республики Мо</w:t>
            </w:r>
            <w:r w:rsidR="00AB375B" w:rsidRPr="005708C1">
              <w:rPr>
                <w:bCs/>
                <w:sz w:val="24"/>
                <w:szCs w:val="24"/>
              </w:rPr>
              <w:t>р</w:t>
            </w:r>
            <w:r w:rsidR="00AB375B" w:rsidRPr="005708C1">
              <w:rPr>
                <w:bCs/>
                <w:sz w:val="24"/>
                <w:szCs w:val="24"/>
              </w:rPr>
              <w:t>довия в сфере земельных отнош</w:t>
            </w:r>
            <w:r w:rsidR="00AB375B" w:rsidRPr="005708C1">
              <w:rPr>
                <w:bCs/>
                <w:sz w:val="24"/>
                <w:szCs w:val="24"/>
              </w:rPr>
              <w:t>е</w:t>
            </w:r>
            <w:r w:rsidR="00AB375B" w:rsidRPr="005708C1">
              <w:rPr>
                <w:bCs/>
                <w:sz w:val="24"/>
                <w:szCs w:val="24"/>
              </w:rPr>
              <w:t>ний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981462" w:rsidRPr="00CC731D" w:rsidRDefault="00AB375B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B83EF1" w:rsidRPr="00CC731D">
              <w:rPr>
                <w:rFonts w:cs="Calibri"/>
                <w:color w:val="000000"/>
              </w:rPr>
              <w:t>.2025,</w:t>
            </w:r>
            <w:r w:rsidR="00B83EF1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29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закона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«О внесении измен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ний в статьи 1 и 2 Закона Ре</w:t>
            </w:r>
            <w:r w:rsidRPr="005708C1">
              <w:rPr>
                <w:sz w:val="24"/>
                <w:szCs w:val="24"/>
              </w:rPr>
              <w:t>с</w:t>
            </w:r>
            <w:r w:rsidRPr="005708C1">
              <w:rPr>
                <w:sz w:val="24"/>
                <w:szCs w:val="24"/>
              </w:rPr>
              <w:t>публики Мордовия «Об отдельных вопросах проведения сх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да граждан </w:t>
            </w:r>
            <w:proofErr w:type="gramStart"/>
            <w:r w:rsidRPr="005708C1">
              <w:rPr>
                <w:sz w:val="24"/>
                <w:szCs w:val="24"/>
              </w:rPr>
              <w:t>на части территории</w:t>
            </w:r>
            <w:proofErr w:type="gramEnd"/>
            <w:r w:rsidRPr="005708C1">
              <w:rPr>
                <w:sz w:val="24"/>
                <w:szCs w:val="24"/>
              </w:rPr>
              <w:t xml:space="preserve"> нас</w:t>
            </w:r>
            <w:r w:rsidRPr="005708C1">
              <w:rPr>
                <w:sz w:val="24"/>
                <w:szCs w:val="24"/>
              </w:rPr>
              <w:t>е</w:t>
            </w:r>
            <w:r w:rsidRPr="005708C1">
              <w:rPr>
                <w:sz w:val="24"/>
                <w:szCs w:val="24"/>
              </w:rPr>
              <w:t>ленного пункта в Республике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вопросам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местного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амоуправления</w:t>
            </w:r>
          </w:p>
          <w:p w:rsidR="00981462" w:rsidRPr="005708C1" w:rsidRDefault="00981462" w:rsidP="0057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вопросам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местного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амоуправления</w:t>
            </w:r>
          </w:p>
          <w:p w:rsidR="00981462" w:rsidRPr="005708C1" w:rsidRDefault="00981462" w:rsidP="0057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5708C1" w:rsidRDefault="009C038A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 Закон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 xml:space="preserve">вия от </w:t>
            </w:r>
            <w:r w:rsidR="00CC731D" w:rsidRPr="005708C1">
              <w:rPr>
                <w:sz w:val="24"/>
                <w:szCs w:val="24"/>
              </w:rPr>
              <w:t>3 декабря</w:t>
            </w:r>
            <w:r w:rsidRPr="005708C1">
              <w:rPr>
                <w:sz w:val="24"/>
                <w:szCs w:val="24"/>
              </w:rPr>
              <w:t xml:space="preserve"> 2025 года № </w:t>
            </w:r>
            <w:r w:rsidR="00CC731D" w:rsidRPr="005708C1">
              <w:rPr>
                <w:sz w:val="24"/>
                <w:szCs w:val="24"/>
              </w:rPr>
              <w:t>87</w:t>
            </w:r>
            <w:r w:rsidRPr="005708C1">
              <w:rPr>
                <w:sz w:val="24"/>
                <w:szCs w:val="24"/>
              </w:rPr>
              <w:t>-З «</w:t>
            </w:r>
            <w:r w:rsidR="00CC731D" w:rsidRPr="005708C1">
              <w:rPr>
                <w:bCs/>
                <w:sz w:val="24"/>
                <w:szCs w:val="24"/>
              </w:rPr>
              <w:t>О внесении изменений в ст</w:t>
            </w:r>
            <w:r w:rsidR="00CC731D" w:rsidRPr="005708C1">
              <w:rPr>
                <w:bCs/>
                <w:sz w:val="24"/>
                <w:szCs w:val="24"/>
              </w:rPr>
              <w:t>а</w:t>
            </w:r>
            <w:r w:rsidR="00CC731D" w:rsidRPr="005708C1">
              <w:rPr>
                <w:bCs/>
                <w:sz w:val="24"/>
                <w:szCs w:val="24"/>
              </w:rPr>
              <w:t>тьи 1 и 2 Закона Республики Мордовия «Об отдельных вопросах провед</w:t>
            </w:r>
            <w:r w:rsidR="00CC731D" w:rsidRPr="005708C1">
              <w:rPr>
                <w:bCs/>
                <w:sz w:val="24"/>
                <w:szCs w:val="24"/>
              </w:rPr>
              <w:t>е</w:t>
            </w:r>
            <w:r w:rsidR="00CC731D" w:rsidRPr="005708C1">
              <w:rPr>
                <w:bCs/>
                <w:sz w:val="24"/>
                <w:szCs w:val="24"/>
              </w:rPr>
              <w:t xml:space="preserve">ния схода граждан </w:t>
            </w:r>
            <w:proofErr w:type="gramStart"/>
            <w:r w:rsidR="00CC731D" w:rsidRPr="005708C1">
              <w:rPr>
                <w:bCs/>
                <w:sz w:val="24"/>
                <w:szCs w:val="24"/>
              </w:rPr>
              <w:t>на части терр</w:t>
            </w:r>
            <w:r w:rsidR="00CC731D" w:rsidRPr="005708C1">
              <w:rPr>
                <w:bCs/>
                <w:sz w:val="24"/>
                <w:szCs w:val="24"/>
              </w:rPr>
              <w:t>и</w:t>
            </w:r>
            <w:r w:rsidR="00CC731D" w:rsidRPr="005708C1">
              <w:rPr>
                <w:bCs/>
                <w:sz w:val="24"/>
                <w:szCs w:val="24"/>
              </w:rPr>
              <w:t>тории</w:t>
            </w:r>
            <w:proofErr w:type="gramEnd"/>
            <w:r w:rsidR="00CC731D" w:rsidRPr="005708C1">
              <w:rPr>
                <w:bCs/>
                <w:sz w:val="24"/>
                <w:szCs w:val="24"/>
              </w:rPr>
              <w:t xml:space="preserve"> населенного пункта в Ре</w:t>
            </w:r>
            <w:r w:rsidR="00CC731D" w:rsidRPr="005708C1">
              <w:rPr>
                <w:bCs/>
                <w:sz w:val="24"/>
                <w:szCs w:val="24"/>
              </w:rPr>
              <w:t>с</w:t>
            </w:r>
            <w:r w:rsidR="00CC731D" w:rsidRPr="005708C1">
              <w:rPr>
                <w:bCs/>
                <w:sz w:val="24"/>
                <w:szCs w:val="24"/>
              </w:rPr>
              <w:t>публике Морд</w:t>
            </w:r>
            <w:r w:rsidR="00CC731D" w:rsidRPr="005708C1">
              <w:rPr>
                <w:bCs/>
                <w:sz w:val="24"/>
                <w:szCs w:val="24"/>
              </w:rPr>
              <w:t>о</w:t>
            </w:r>
            <w:r w:rsidR="00CC731D" w:rsidRPr="005708C1">
              <w:rPr>
                <w:bCs/>
                <w:sz w:val="24"/>
                <w:szCs w:val="24"/>
              </w:rPr>
              <w:t>вия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CC731D" w:rsidRDefault="009C038A" w:rsidP="009C038A">
            <w:pPr>
              <w:jc w:val="both"/>
            </w:pPr>
            <w:r w:rsidRPr="00CC731D">
              <w:t>официальный интернет-портал правовой инфо</w:t>
            </w:r>
            <w:r w:rsidRPr="00CC731D">
              <w:t>р</w:t>
            </w:r>
            <w:r w:rsidRPr="00CC731D">
              <w:t>мации (</w:t>
            </w:r>
            <w:proofErr w:type="spellStart"/>
            <w:r w:rsidRPr="00CC731D">
              <w:rPr>
                <w:lang w:val="en-US"/>
              </w:rPr>
              <w:t>pravo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gov</w:t>
            </w:r>
            <w:proofErr w:type="spellEnd"/>
            <w:r w:rsidRPr="00CC731D">
              <w:t>.</w:t>
            </w:r>
            <w:proofErr w:type="spellStart"/>
            <w:r w:rsidRPr="00CC731D">
              <w:rPr>
                <w:lang w:val="en-US"/>
              </w:rPr>
              <w:t>ru</w:t>
            </w:r>
            <w:proofErr w:type="spellEnd"/>
            <w:r w:rsidRPr="00CC731D">
              <w:t>),</w:t>
            </w:r>
          </w:p>
          <w:p w:rsidR="00981462" w:rsidRPr="00CC731D" w:rsidRDefault="00CC731D" w:rsidP="009C038A">
            <w:pPr>
              <w:jc w:val="both"/>
            </w:pPr>
            <w:r w:rsidRPr="00CC731D">
              <w:rPr>
                <w:rFonts w:cs="Calibri"/>
                <w:color w:val="000000"/>
              </w:rPr>
              <w:t>03.12</w:t>
            </w:r>
            <w:r w:rsidR="00EC139E" w:rsidRPr="00CC731D">
              <w:rPr>
                <w:rFonts w:cs="Calibri"/>
                <w:color w:val="000000"/>
              </w:rPr>
              <w:t>.2025,</w:t>
            </w:r>
            <w:r w:rsidR="00EC139E" w:rsidRPr="00CC731D">
              <w:rPr>
                <w:rFonts w:cs="Calibri"/>
                <w:color w:val="000000"/>
              </w:rPr>
              <w:br/>
              <w:t xml:space="preserve">№ </w:t>
            </w:r>
            <w:r w:rsidRPr="00CC731D">
              <w:rPr>
                <w:rFonts w:cs="Calibri"/>
                <w:color w:val="000000"/>
              </w:rPr>
              <w:t>1300202512030028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946377" w:rsidRDefault="0098146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О проекте постановления Государс</w:t>
            </w:r>
            <w:r w:rsidRPr="005708C1">
              <w:rPr>
                <w:sz w:val="24"/>
                <w:szCs w:val="24"/>
              </w:rPr>
              <w:t>т</w:t>
            </w:r>
            <w:r w:rsidRPr="005708C1">
              <w:rPr>
                <w:sz w:val="24"/>
                <w:szCs w:val="24"/>
              </w:rPr>
              <w:t>венного Собрания Республики Мо</w:t>
            </w:r>
            <w:r w:rsidRPr="005708C1">
              <w:rPr>
                <w:sz w:val="24"/>
                <w:szCs w:val="24"/>
              </w:rPr>
              <w:t>р</w:t>
            </w:r>
            <w:r w:rsidRPr="005708C1">
              <w:rPr>
                <w:sz w:val="24"/>
                <w:szCs w:val="24"/>
              </w:rPr>
              <w:t>довия «Об утверждении перечня в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просов, поставленных Государстве</w:t>
            </w:r>
            <w:r w:rsidRPr="005708C1">
              <w:rPr>
                <w:sz w:val="24"/>
                <w:szCs w:val="24"/>
              </w:rPr>
              <w:t>н</w:t>
            </w:r>
            <w:r w:rsidRPr="005708C1">
              <w:rPr>
                <w:sz w:val="24"/>
                <w:szCs w:val="24"/>
              </w:rPr>
              <w:t>ным Собранием Рес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 к отчёту о результатах деятельн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сти Правительства Республики Мо</w:t>
            </w:r>
            <w:r w:rsidRPr="005708C1">
              <w:rPr>
                <w:sz w:val="24"/>
                <w:szCs w:val="24"/>
              </w:rPr>
              <w:t>р</w:t>
            </w:r>
            <w:r w:rsidRPr="005708C1">
              <w:rPr>
                <w:sz w:val="24"/>
                <w:szCs w:val="24"/>
              </w:rPr>
              <w:t>довия в 2025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оветом Госуда</w:t>
            </w:r>
            <w:r w:rsidRPr="005708C1">
              <w:rPr>
                <w:sz w:val="24"/>
                <w:szCs w:val="24"/>
              </w:rPr>
              <w:t>р</w:t>
            </w:r>
            <w:r w:rsidRPr="005708C1">
              <w:rPr>
                <w:sz w:val="24"/>
                <w:szCs w:val="24"/>
              </w:rPr>
              <w:t>ственного Собр</w:t>
            </w:r>
            <w:r w:rsidRPr="005708C1">
              <w:rPr>
                <w:sz w:val="24"/>
                <w:szCs w:val="24"/>
              </w:rPr>
              <w:t>а</w:t>
            </w:r>
            <w:r w:rsidRPr="005708C1">
              <w:rPr>
                <w:sz w:val="24"/>
                <w:szCs w:val="24"/>
              </w:rPr>
              <w:t>ния Ре</w:t>
            </w:r>
            <w:r w:rsidRPr="005708C1">
              <w:rPr>
                <w:sz w:val="24"/>
                <w:szCs w:val="24"/>
              </w:rPr>
              <w:t>с</w:t>
            </w:r>
            <w:r w:rsidRPr="005708C1">
              <w:rPr>
                <w:sz w:val="24"/>
                <w:szCs w:val="24"/>
              </w:rPr>
              <w:t>публики Морд</w:t>
            </w:r>
            <w:r w:rsidRPr="005708C1">
              <w:rPr>
                <w:sz w:val="24"/>
                <w:szCs w:val="24"/>
              </w:rPr>
              <w:t>о</w:t>
            </w:r>
            <w:r w:rsidRPr="005708C1">
              <w:rPr>
                <w:sz w:val="24"/>
                <w:szCs w:val="24"/>
              </w:rPr>
              <w:t>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5708C1" w:rsidRDefault="00AB532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 </w:t>
            </w:r>
          </w:p>
          <w:p w:rsidR="00AB532B" w:rsidRPr="005708C1" w:rsidRDefault="00AB532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981462" w:rsidRPr="005708C1" w:rsidRDefault="00AB532B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5708C1" w:rsidRDefault="00CC731D" w:rsidP="00981079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о постановление Государс</w:t>
            </w:r>
            <w:r w:rsidRPr="005708C1">
              <w:rPr>
                <w:sz w:val="24"/>
                <w:szCs w:val="24"/>
              </w:rPr>
              <w:t>т</w:t>
            </w:r>
            <w:r w:rsidRPr="005708C1">
              <w:rPr>
                <w:sz w:val="24"/>
                <w:szCs w:val="24"/>
              </w:rPr>
              <w:t>венного Собрания Республики Мордовия от 27 ноября 2025 года № 160</w:t>
            </w:r>
            <w:r w:rsidR="00981079">
              <w:rPr>
                <w:sz w:val="24"/>
                <w:szCs w:val="24"/>
              </w:rPr>
              <w:t>1</w:t>
            </w:r>
            <w:r w:rsidRPr="005708C1">
              <w:rPr>
                <w:sz w:val="24"/>
                <w:szCs w:val="24"/>
              </w:rPr>
              <w:t>-</w:t>
            </w:r>
            <w:r w:rsidRPr="005708C1">
              <w:rPr>
                <w:sz w:val="24"/>
                <w:szCs w:val="24"/>
                <w:lang w:val="en-US"/>
              </w:rPr>
              <w:t>VII</w:t>
            </w:r>
            <w:r w:rsidRPr="005708C1">
              <w:rPr>
                <w:sz w:val="24"/>
                <w:szCs w:val="24"/>
              </w:rPr>
              <w:t xml:space="preserve"> П «</w:t>
            </w:r>
            <w:r w:rsidRPr="005708C1">
              <w:rPr>
                <w:bCs/>
                <w:sz w:val="24"/>
                <w:szCs w:val="24"/>
              </w:rPr>
              <w:t>Об утверждении п</w:t>
            </w:r>
            <w:r w:rsidRPr="005708C1">
              <w:rPr>
                <w:bCs/>
                <w:sz w:val="24"/>
                <w:szCs w:val="24"/>
              </w:rPr>
              <w:t>е</w:t>
            </w:r>
            <w:r w:rsidRPr="005708C1">
              <w:rPr>
                <w:bCs/>
                <w:sz w:val="24"/>
                <w:szCs w:val="24"/>
              </w:rPr>
              <w:t>речня вопросов, поставленных Г</w:t>
            </w:r>
            <w:r w:rsidRPr="005708C1">
              <w:rPr>
                <w:bCs/>
                <w:sz w:val="24"/>
                <w:szCs w:val="24"/>
              </w:rPr>
              <w:t>о</w:t>
            </w:r>
            <w:r w:rsidRPr="005708C1">
              <w:rPr>
                <w:bCs/>
                <w:sz w:val="24"/>
                <w:szCs w:val="24"/>
              </w:rPr>
              <w:t>сударственным Собранием Респу</w:t>
            </w:r>
            <w:r w:rsidRPr="005708C1">
              <w:rPr>
                <w:bCs/>
                <w:sz w:val="24"/>
                <w:szCs w:val="24"/>
              </w:rPr>
              <w:t>б</w:t>
            </w:r>
            <w:r w:rsidRPr="005708C1">
              <w:rPr>
                <w:bCs/>
                <w:sz w:val="24"/>
                <w:szCs w:val="24"/>
              </w:rPr>
              <w:t>лики Мордовия к отчету о резул</w:t>
            </w:r>
            <w:r w:rsidRPr="005708C1">
              <w:rPr>
                <w:bCs/>
                <w:sz w:val="24"/>
                <w:szCs w:val="24"/>
              </w:rPr>
              <w:t>ь</w:t>
            </w:r>
            <w:r w:rsidRPr="005708C1">
              <w:rPr>
                <w:bCs/>
                <w:sz w:val="24"/>
                <w:szCs w:val="24"/>
              </w:rPr>
              <w:t>татах деятел</w:t>
            </w:r>
            <w:r w:rsidRPr="005708C1">
              <w:rPr>
                <w:bCs/>
                <w:sz w:val="24"/>
                <w:szCs w:val="24"/>
              </w:rPr>
              <w:t>ь</w:t>
            </w:r>
            <w:r w:rsidRPr="005708C1">
              <w:rPr>
                <w:bCs/>
                <w:sz w:val="24"/>
                <w:szCs w:val="24"/>
              </w:rPr>
              <w:t>ности Правительства Респу</w:t>
            </w:r>
            <w:r w:rsidRPr="005708C1">
              <w:rPr>
                <w:bCs/>
                <w:sz w:val="24"/>
                <w:szCs w:val="24"/>
              </w:rPr>
              <w:t>б</w:t>
            </w:r>
            <w:r w:rsidRPr="005708C1">
              <w:rPr>
                <w:bCs/>
                <w:sz w:val="24"/>
                <w:szCs w:val="24"/>
              </w:rPr>
              <w:t>лики Мордовия в 2025 году</w:t>
            </w:r>
            <w:r w:rsidRPr="005708C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CC731D" w:rsidRDefault="00981462" w:rsidP="00543887">
            <w:pPr>
              <w:jc w:val="both"/>
            </w:pPr>
          </w:p>
        </w:tc>
      </w:tr>
      <w:tr w:rsidR="000D55F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946377" w:rsidRDefault="000D55F2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5708C1">
              <w:rPr>
                <w:rFonts w:eastAsia="Calibri"/>
                <w:sz w:val="24"/>
                <w:szCs w:val="24"/>
                <w:lang w:eastAsia="en-US"/>
              </w:rPr>
              <w:t>О проекте постановления Государс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довия «О проектах федеральных з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кон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ы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законодательству и законности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бюджету,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финансам и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налогам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экономике, </w:t>
            </w:r>
          </w:p>
          <w:p w:rsidR="000D55F2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5708C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  <w:r w:rsidRPr="005708C1">
              <w:rPr>
                <w:sz w:val="24"/>
                <w:szCs w:val="24"/>
              </w:rPr>
              <w:t>;</w:t>
            </w:r>
          </w:p>
          <w:p w:rsidR="006B7550" w:rsidRPr="005708C1" w:rsidRDefault="006B7550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аграрным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вопросам,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родопользов</w:t>
            </w:r>
            <w:r w:rsidRPr="005708C1">
              <w:rPr>
                <w:sz w:val="24"/>
                <w:szCs w:val="24"/>
              </w:rPr>
              <w:t>а</w:t>
            </w:r>
            <w:r w:rsidRPr="005708C1">
              <w:rPr>
                <w:sz w:val="24"/>
                <w:szCs w:val="24"/>
              </w:rPr>
              <w:t>нию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и строительству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вопросам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местного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Комитеты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законодательству и законности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бюджету,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финансам и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налогам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экономике, </w:t>
            </w:r>
          </w:p>
          <w:p w:rsidR="000D55F2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5708C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  <w:r w:rsidRPr="005708C1">
              <w:rPr>
                <w:sz w:val="24"/>
                <w:szCs w:val="24"/>
              </w:rPr>
              <w:t>;</w:t>
            </w:r>
          </w:p>
          <w:p w:rsidR="006B7550" w:rsidRPr="005708C1" w:rsidRDefault="006B7550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аграрным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вопросам,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родопользов</w:t>
            </w:r>
            <w:r w:rsidRPr="005708C1">
              <w:rPr>
                <w:sz w:val="24"/>
                <w:szCs w:val="24"/>
              </w:rPr>
              <w:t>а</w:t>
            </w:r>
            <w:r w:rsidRPr="005708C1">
              <w:rPr>
                <w:sz w:val="24"/>
                <w:szCs w:val="24"/>
              </w:rPr>
              <w:t>нию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и строительству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социальной 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олитике;</w:t>
            </w:r>
          </w:p>
          <w:p w:rsidR="000D55F2" w:rsidRPr="005708C1" w:rsidRDefault="000D55F2" w:rsidP="005708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по вопросам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 xml:space="preserve">местного </w:t>
            </w:r>
          </w:p>
          <w:p w:rsidR="000D55F2" w:rsidRPr="005708C1" w:rsidRDefault="000D55F2" w:rsidP="005708C1">
            <w:pPr>
              <w:jc w:val="center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1D" w:rsidRPr="005708C1" w:rsidRDefault="00CC731D" w:rsidP="005708C1">
            <w:pPr>
              <w:jc w:val="both"/>
              <w:rPr>
                <w:sz w:val="24"/>
                <w:szCs w:val="24"/>
              </w:rPr>
            </w:pPr>
            <w:r w:rsidRPr="005708C1">
              <w:rPr>
                <w:sz w:val="24"/>
                <w:szCs w:val="24"/>
              </w:rPr>
              <w:t>Принято постановление Государс</w:t>
            </w:r>
            <w:r w:rsidRPr="005708C1">
              <w:rPr>
                <w:sz w:val="24"/>
                <w:szCs w:val="24"/>
              </w:rPr>
              <w:t>т</w:t>
            </w:r>
            <w:r w:rsidRPr="005708C1">
              <w:rPr>
                <w:sz w:val="24"/>
                <w:szCs w:val="24"/>
              </w:rPr>
              <w:t>венного Собрания Республики Мордовия от 27 ноября 2025 года № 1602-</w:t>
            </w:r>
            <w:r w:rsidRPr="005708C1">
              <w:rPr>
                <w:sz w:val="24"/>
                <w:szCs w:val="24"/>
                <w:lang w:val="en-US"/>
              </w:rPr>
              <w:t>VII</w:t>
            </w:r>
            <w:r w:rsidRPr="005708C1">
              <w:rPr>
                <w:sz w:val="24"/>
                <w:szCs w:val="24"/>
              </w:rPr>
              <w:t xml:space="preserve"> </w:t>
            </w:r>
            <w:proofErr w:type="gramStart"/>
            <w:r w:rsidRPr="005708C1">
              <w:rPr>
                <w:sz w:val="24"/>
                <w:szCs w:val="24"/>
              </w:rPr>
              <w:t>П</w:t>
            </w:r>
            <w:proofErr w:type="gramEnd"/>
            <w:r w:rsidRPr="005708C1">
              <w:rPr>
                <w:sz w:val="24"/>
                <w:szCs w:val="24"/>
              </w:rPr>
              <w:t xml:space="preserve"> «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О проектах фед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708C1">
              <w:rPr>
                <w:rFonts w:eastAsia="Calibri"/>
                <w:sz w:val="24"/>
                <w:szCs w:val="24"/>
                <w:lang w:eastAsia="en-US"/>
              </w:rPr>
              <w:t>ральных законов</w:t>
            </w:r>
            <w:r w:rsidRPr="005708C1">
              <w:rPr>
                <w:sz w:val="24"/>
                <w:szCs w:val="24"/>
              </w:rPr>
              <w:t>»</w:t>
            </w:r>
          </w:p>
          <w:p w:rsidR="000D55F2" w:rsidRPr="005708C1" w:rsidRDefault="000D55F2" w:rsidP="005708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6162A9" w:rsidRDefault="000D55F2" w:rsidP="00543887">
            <w:pPr>
              <w:jc w:val="both"/>
            </w:pPr>
          </w:p>
        </w:tc>
      </w:tr>
    </w:tbl>
    <w:p w:rsidR="009D5E7E" w:rsidRPr="000F0827" w:rsidRDefault="009D5E7E" w:rsidP="006162A9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BB" w:rsidRDefault="00B603BB" w:rsidP="00A2732B">
      <w:r>
        <w:separator/>
      </w:r>
    </w:p>
  </w:endnote>
  <w:endnote w:type="continuationSeparator" w:id="0">
    <w:p w:rsidR="00B603BB" w:rsidRDefault="00B603BB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BB" w:rsidRDefault="00B603BB" w:rsidP="00A2732B">
      <w:r>
        <w:separator/>
      </w:r>
    </w:p>
  </w:footnote>
  <w:footnote w:type="continuationSeparator" w:id="0">
    <w:p w:rsidR="00B603BB" w:rsidRDefault="00B603BB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AB375B" w:rsidRDefault="00AB375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1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75B" w:rsidRDefault="00AB37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948"/>
    <w:rsid w:val="00004EF0"/>
    <w:rsid w:val="000054FE"/>
    <w:rsid w:val="00006274"/>
    <w:rsid w:val="00006840"/>
    <w:rsid w:val="000106B8"/>
    <w:rsid w:val="00010B5B"/>
    <w:rsid w:val="000116A8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6BF"/>
    <w:rsid w:val="00060D17"/>
    <w:rsid w:val="0006133E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E50"/>
    <w:rsid w:val="0008375E"/>
    <w:rsid w:val="00083E54"/>
    <w:rsid w:val="00084A67"/>
    <w:rsid w:val="000862EA"/>
    <w:rsid w:val="00086D11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A5D"/>
    <w:rsid w:val="000C485A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2BB1"/>
    <w:rsid w:val="00183453"/>
    <w:rsid w:val="001840E3"/>
    <w:rsid w:val="00184620"/>
    <w:rsid w:val="0018505E"/>
    <w:rsid w:val="001901EE"/>
    <w:rsid w:val="0019437F"/>
    <w:rsid w:val="00194FF0"/>
    <w:rsid w:val="00195417"/>
    <w:rsid w:val="00196FD4"/>
    <w:rsid w:val="001A1797"/>
    <w:rsid w:val="001A2210"/>
    <w:rsid w:val="001A2D69"/>
    <w:rsid w:val="001A3324"/>
    <w:rsid w:val="001A3657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C1109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B95"/>
    <w:rsid w:val="002450CE"/>
    <w:rsid w:val="00246376"/>
    <w:rsid w:val="002476CF"/>
    <w:rsid w:val="002505B7"/>
    <w:rsid w:val="002560C9"/>
    <w:rsid w:val="00260551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915"/>
    <w:rsid w:val="002751B4"/>
    <w:rsid w:val="00275ADA"/>
    <w:rsid w:val="00277847"/>
    <w:rsid w:val="0028069C"/>
    <w:rsid w:val="00281805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53CE"/>
    <w:rsid w:val="002B2F19"/>
    <w:rsid w:val="002B3367"/>
    <w:rsid w:val="002B3652"/>
    <w:rsid w:val="002B55FB"/>
    <w:rsid w:val="002B6CB5"/>
    <w:rsid w:val="002B6D4F"/>
    <w:rsid w:val="002B76FB"/>
    <w:rsid w:val="002C3B32"/>
    <w:rsid w:val="002C4465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5C0"/>
    <w:rsid w:val="00331A35"/>
    <w:rsid w:val="0033296F"/>
    <w:rsid w:val="00333013"/>
    <w:rsid w:val="00333106"/>
    <w:rsid w:val="00334DEC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3FDA"/>
    <w:rsid w:val="00384233"/>
    <w:rsid w:val="00385619"/>
    <w:rsid w:val="003864AE"/>
    <w:rsid w:val="00386632"/>
    <w:rsid w:val="003904F8"/>
    <w:rsid w:val="00393EE1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B5A"/>
    <w:rsid w:val="00440138"/>
    <w:rsid w:val="0044104B"/>
    <w:rsid w:val="00442A8D"/>
    <w:rsid w:val="0044429B"/>
    <w:rsid w:val="00445D72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0655"/>
    <w:rsid w:val="004926E5"/>
    <w:rsid w:val="004938B6"/>
    <w:rsid w:val="004941F4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347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5D9E"/>
    <w:rsid w:val="00721512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7FD8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B6F"/>
    <w:rsid w:val="007F4B52"/>
    <w:rsid w:val="007F5190"/>
    <w:rsid w:val="007F6351"/>
    <w:rsid w:val="007F64BB"/>
    <w:rsid w:val="007F76A6"/>
    <w:rsid w:val="00800288"/>
    <w:rsid w:val="0080224D"/>
    <w:rsid w:val="00803FED"/>
    <w:rsid w:val="00805DDD"/>
    <w:rsid w:val="00805E07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311B"/>
    <w:rsid w:val="008A3798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1CAC"/>
    <w:rsid w:val="008E4F48"/>
    <w:rsid w:val="008E53E9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952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5DBE"/>
    <w:rsid w:val="00966F04"/>
    <w:rsid w:val="00967B45"/>
    <w:rsid w:val="0097172E"/>
    <w:rsid w:val="00973AA3"/>
    <w:rsid w:val="00974069"/>
    <w:rsid w:val="0097467E"/>
    <w:rsid w:val="009778B3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799C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472"/>
    <w:rsid w:val="009C2479"/>
    <w:rsid w:val="009C2BCA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F82"/>
    <w:rsid w:val="00A20C5D"/>
    <w:rsid w:val="00A20EA1"/>
    <w:rsid w:val="00A21114"/>
    <w:rsid w:val="00A21B0F"/>
    <w:rsid w:val="00A232BA"/>
    <w:rsid w:val="00A2453D"/>
    <w:rsid w:val="00A272F4"/>
    <w:rsid w:val="00A2732B"/>
    <w:rsid w:val="00A31AF9"/>
    <w:rsid w:val="00A320C8"/>
    <w:rsid w:val="00A33169"/>
    <w:rsid w:val="00A33306"/>
    <w:rsid w:val="00A36483"/>
    <w:rsid w:val="00A37EB8"/>
    <w:rsid w:val="00A4228D"/>
    <w:rsid w:val="00A43A9A"/>
    <w:rsid w:val="00A44DEB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4984"/>
    <w:rsid w:val="00A6546B"/>
    <w:rsid w:val="00A662E7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C25"/>
    <w:rsid w:val="00AB216A"/>
    <w:rsid w:val="00AB375B"/>
    <w:rsid w:val="00AB38F1"/>
    <w:rsid w:val="00AB532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4689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52126"/>
    <w:rsid w:val="00B535FF"/>
    <w:rsid w:val="00B570F4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63297"/>
    <w:rsid w:val="00C638B8"/>
    <w:rsid w:val="00C650D7"/>
    <w:rsid w:val="00C650DD"/>
    <w:rsid w:val="00C65187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5FFB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64C1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902AD"/>
    <w:rsid w:val="00D91342"/>
    <w:rsid w:val="00D9458A"/>
    <w:rsid w:val="00D94DDB"/>
    <w:rsid w:val="00D951ED"/>
    <w:rsid w:val="00D96077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B3A"/>
    <w:rsid w:val="00E50FC9"/>
    <w:rsid w:val="00E525EA"/>
    <w:rsid w:val="00E53FEA"/>
    <w:rsid w:val="00E55467"/>
    <w:rsid w:val="00E556F3"/>
    <w:rsid w:val="00E55B13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7DEA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628F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2DB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4DFD"/>
    <w:rsid w:val="00EF7EFF"/>
    <w:rsid w:val="00F0131B"/>
    <w:rsid w:val="00F03041"/>
    <w:rsid w:val="00F034FB"/>
    <w:rsid w:val="00F03579"/>
    <w:rsid w:val="00F0576D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16FF-263F-4A9C-89DE-D79FAF4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62</cp:revision>
  <cp:lastPrinted>2025-12-11T12:45:00Z</cp:lastPrinted>
  <dcterms:created xsi:type="dcterms:W3CDTF">2025-06-27T08:34:00Z</dcterms:created>
  <dcterms:modified xsi:type="dcterms:W3CDTF">2025-12-11T12:57:00Z</dcterms:modified>
</cp:coreProperties>
</file>